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5F120699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E05335">
        <w:rPr>
          <w:b/>
          <w:lang w:eastAsia="ar-SA"/>
        </w:rPr>
        <w:t>II</w:t>
      </w:r>
      <w:r w:rsidRPr="0076153C">
        <w:rPr>
          <w:b/>
          <w:lang w:eastAsia="ar-SA"/>
        </w:rPr>
        <w:t xml:space="preserve"> LIG</w:t>
      </w:r>
      <w:r w:rsidR="00E05335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E05335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3D190B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 xml:space="preserve">MLKS Wola Sernicka  </w:t>
            </w:r>
          </w:p>
        </w:tc>
        <w:tc>
          <w:tcPr>
            <w:tcW w:w="2976" w:type="dxa"/>
          </w:tcPr>
          <w:p w14:paraId="0E87C9E8" w14:textId="2F00873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KS Baczyński Biała Podlaska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32DA06F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LKS  Dzierzkowice</w:t>
            </w:r>
          </w:p>
        </w:tc>
        <w:tc>
          <w:tcPr>
            <w:tcW w:w="2976" w:type="dxa"/>
          </w:tcPr>
          <w:p w14:paraId="14FBB62E" w14:textId="24061039" w:rsidR="00E05335" w:rsidRPr="0076153C" w:rsidRDefault="00E05335" w:rsidP="00E05335">
            <w:pPr>
              <w:pStyle w:val="Tekstpodstawowy"/>
              <w:jc w:val="center"/>
              <w:rPr>
                <w:b/>
                <w:lang w:eastAsia="ar-SA"/>
              </w:rPr>
            </w:pPr>
            <w:r w:rsidRPr="00E05335">
              <w:rPr>
                <w:b/>
                <w:lang w:eastAsia="ar-SA"/>
              </w:rPr>
              <w:t>UKS  Żaczek  Fajsławi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6714402A" w14:textId="6BD740AA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E05335">
              <w:rPr>
                <w:bCs/>
                <w:lang w:eastAsia="ar-SA"/>
              </w:rPr>
              <w:t xml:space="preserve">1. Baran  Robert                 </w:t>
            </w:r>
          </w:p>
          <w:p w14:paraId="0EEE77C2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2. Kowalik Jakub                                                       3. </w:t>
            </w:r>
            <w:proofErr w:type="spellStart"/>
            <w:r w:rsidRPr="00E05335">
              <w:rPr>
                <w:bCs/>
                <w:lang w:eastAsia="ar-SA"/>
              </w:rPr>
              <w:t>Wasil</w:t>
            </w:r>
            <w:proofErr w:type="spellEnd"/>
            <w:r w:rsidRPr="00E05335">
              <w:rPr>
                <w:bCs/>
                <w:lang w:eastAsia="ar-SA"/>
              </w:rPr>
              <w:t xml:space="preserve"> Bogdan                            </w:t>
            </w:r>
          </w:p>
          <w:p w14:paraId="6D75018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4. Jankowski Stanisław                                               </w:t>
            </w:r>
          </w:p>
          <w:p w14:paraId="11466C83" w14:textId="3CC96147" w:rsidR="000C18F8" w:rsidRPr="0076153C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5. </w:t>
            </w:r>
            <w:proofErr w:type="spellStart"/>
            <w:r w:rsidRPr="00E05335">
              <w:rPr>
                <w:bCs/>
                <w:lang w:eastAsia="ar-SA"/>
              </w:rPr>
              <w:t>Choduń</w:t>
            </w:r>
            <w:proofErr w:type="spellEnd"/>
            <w:r w:rsidRPr="00E05335">
              <w:rPr>
                <w:bCs/>
                <w:lang w:eastAsia="ar-SA"/>
              </w:rPr>
              <w:t xml:space="preserve">  Jarosław                   </w:t>
            </w:r>
          </w:p>
        </w:tc>
        <w:tc>
          <w:tcPr>
            <w:tcW w:w="2976" w:type="dxa"/>
          </w:tcPr>
          <w:p w14:paraId="440AD136" w14:textId="6BB5355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Chojnowski Kamil</w:t>
            </w:r>
          </w:p>
          <w:p w14:paraId="6E08D0F7" w14:textId="39DCDDE8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Kroszczyńs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rcin</w:t>
            </w:r>
          </w:p>
          <w:p w14:paraId="63459774" w14:textId="5F63701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Naumiu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Łukasz</w:t>
            </w:r>
          </w:p>
          <w:p w14:paraId="7FD02390" w14:textId="50A3E83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Borodziu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teusz</w:t>
            </w:r>
          </w:p>
          <w:p w14:paraId="6EF15720" w14:textId="4477A0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Wardzyńs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rian</w:t>
            </w:r>
          </w:p>
          <w:p w14:paraId="3BA864BB" w14:textId="4DCA0EA6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owosielski Jarosław</w:t>
            </w:r>
          </w:p>
          <w:p w14:paraId="462D2862" w14:textId="392BAC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Ochnik Mariusz</w:t>
            </w:r>
          </w:p>
          <w:p w14:paraId="332EA01A" w14:textId="1A2DF5E4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Budenas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Karolin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D7900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Wisiński Grzegorz</w:t>
            </w:r>
          </w:p>
          <w:p w14:paraId="361F4A3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 Cebula Paweł</w:t>
            </w:r>
          </w:p>
          <w:p w14:paraId="696E6F0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Prokopia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Wojciech</w:t>
            </w:r>
          </w:p>
          <w:p w14:paraId="4CA72E79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 Zdyb Krzysztof</w:t>
            </w:r>
          </w:p>
          <w:p w14:paraId="44AEAF40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 Kowalski Szymon</w:t>
            </w:r>
          </w:p>
          <w:p w14:paraId="7C85F52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 Bis Mirosław</w:t>
            </w:r>
          </w:p>
          <w:p w14:paraId="3A1BB1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 Michalec Piotr</w:t>
            </w:r>
          </w:p>
          <w:p w14:paraId="537F6D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 Rzęsa Sylwia</w:t>
            </w:r>
          </w:p>
          <w:p w14:paraId="55E259AD" w14:textId="5AA2CF91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 Szczepanik Aleksander</w:t>
            </w:r>
          </w:p>
        </w:tc>
        <w:tc>
          <w:tcPr>
            <w:tcW w:w="2976" w:type="dxa"/>
          </w:tcPr>
          <w:p w14:paraId="596CE54E" w14:textId="2A94F2D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Salec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Krzysztof</w:t>
            </w:r>
          </w:p>
          <w:p w14:paraId="41A5D434" w14:textId="1525CB11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uszek Paweł</w:t>
            </w:r>
          </w:p>
          <w:p w14:paraId="11CA93D4" w14:textId="327D7962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Świdnik Bartłomiej</w:t>
            </w:r>
          </w:p>
          <w:p w14:paraId="2395E3B0" w14:textId="68ED3CEC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orzeniowski Konrad</w:t>
            </w:r>
          </w:p>
          <w:p w14:paraId="484CAF34" w14:textId="3A2C58F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Zając Jerzy </w:t>
            </w:r>
          </w:p>
          <w:p w14:paraId="40EA36AE" w14:textId="28A8066D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Piórkowski Piotr </w:t>
            </w:r>
          </w:p>
          <w:p w14:paraId="7440946A" w14:textId="68A9CE19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erafin Antonina</w:t>
            </w:r>
          </w:p>
          <w:p w14:paraId="6C8A933A" w14:textId="7435318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chniarz Tadeusz</w:t>
            </w:r>
          </w:p>
          <w:p w14:paraId="0E0AC974" w14:textId="1D44E234" w:rsidR="000C18F8" w:rsidRPr="00B0445A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czyński Marcin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9B32F6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5FD910E6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KTS  </w:t>
            </w:r>
            <w:proofErr w:type="spellStart"/>
            <w:r w:rsidRPr="002C24C9">
              <w:rPr>
                <w:b/>
                <w:bCs/>
              </w:rPr>
              <w:t>Topspin</w:t>
            </w:r>
            <w:proofErr w:type="spellEnd"/>
            <w:r w:rsidRPr="002C24C9">
              <w:rPr>
                <w:b/>
                <w:bCs/>
              </w:rPr>
              <w:t xml:space="preserve"> I  Kurów</w:t>
            </w:r>
          </w:p>
        </w:tc>
        <w:tc>
          <w:tcPr>
            <w:tcW w:w="2976" w:type="dxa"/>
          </w:tcPr>
          <w:p w14:paraId="7ACDDE0B" w14:textId="256A27C4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 MKS </w:t>
            </w:r>
            <w:proofErr w:type="spellStart"/>
            <w:r w:rsidRPr="002C24C9">
              <w:rPr>
                <w:b/>
                <w:bCs/>
              </w:rPr>
              <w:t>Lewart</w:t>
            </w:r>
            <w:proofErr w:type="spellEnd"/>
            <w:r w:rsidRPr="002C24C9">
              <w:rPr>
                <w:b/>
                <w:bCs/>
              </w:rPr>
              <w:t xml:space="preserve"> AGS I Lubartów    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137D2403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UKS Wola Osowińska        </w:t>
            </w:r>
          </w:p>
        </w:tc>
        <w:tc>
          <w:tcPr>
            <w:tcW w:w="2976" w:type="dxa"/>
          </w:tcPr>
          <w:p w14:paraId="7030453A" w14:textId="42DB3279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KTS  </w:t>
            </w:r>
            <w:proofErr w:type="spellStart"/>
            <w:r w:rsidRPr="009B32F6">
              <w:rPr>
                <w:b/>
                <w:bCs/>
              </w:rPr>
              <w:t>Topspin</w:t>
            </w:r>
            <w:proofErr w:type="spellEnd"/>
            <w:r w:rsidRPr="009B32F6">
              <w:rPr>
                <w:b/>
                <w:bCs/>
              </w:rPr>
              <w:t xml:space="preserve">  II  Kurów              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7763933" w14:textId="340F6ABB" w:rsidR="002C24C9" w:rsidRPr="002C24C9" w:rsidRDefault="00FC0971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.  </w:t>
            </w:r>
            <w:proofErr w:type="spellStart"/>
            <w:r w:rsidR="002C24C9" w:rsidRPr="002C24C9">
              <w:rPr>
                <w:bCs/>
                <w:sz w:val="18"/>
                <w:szCs w:val="18"/>
                <w:lang w:eastAsia="ar-SA"/>
              </w:rPr>
              <w:t>Jasiocha</w:t>
            </w:r>
            <w:proofErr w:type="spellEnd"/>
            <w:r w:rsidR="002C24C9" w:rsidRPr="002C24C9">
              <w:rPr>
                <w:bCs/>
                <w:sz w:val="18"/>
                <w:szCs w:val="18"/>
                <w:lang w:eastAsia="ar-SA"/>
              </w:rPr>
              <w:t xml:space="preserve"> Sylwester</w:t>
            </w:r>
          </w:p>
          <w:p w14:paraId="6D7D4918" w14:textId="4E7E5B5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Emil</w:t>
            </w:r>
          </w:p>
          <w:p w14:paraId="7A6A0950" w14:textId="0A50ECBE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Woźniak Kacper</w:t>
            </w:r>
          </w:p>
          <w:p w14:paraId="50F43BF8" w14:textId="4063675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Zając Artur</w:t>
            </w:r>
          </w:p>
          <w:p w14:paraId="44AD8750" w14:textId="4080E74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Leszek</w:t>
            </w:r>
          </w:p>
          <w:p w14:paraId="41A95BF2" w14:textId="2C3640BA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Zgierski Andrzej</w:t>
            </w:r>
          </w:p>
        </w:tc>
        <w:tc>
          <w:tcPr>
            <w:tcW w:w="2976" w:type="dxa"/>
          </w:tcPr>
          <w:p w14:paraId="66E553B2" w14:textId="3C480B36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06C8B42D" w14:textId="74810D9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5CB4D406" w14:textId="434EA9A3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2036D46E" w14:textId="49849B29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2C24C9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C24C9">
              <w:rPr>
                <w:bCs/>
                <w:sz w:val="18"/>
                <w:szCs w:val="18"/>
                <w:lang w:eastAsia="ar-SA"/>
              </w:rPr>
              <w:t xml:space="preserve"> Konrad</w:t>
            </w:r>
          </w:p>
          <w:p w14:paraId="7280492A" w14:textId="23EF44C1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3E83BBDB" w14:textId="215AA16F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arczmarz Maksymilian</w:t>
            </w:r>
          </w:p>
          <w:p w14:paraId="5ECA941A" w14:textId="53B171D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1CA09798" w14:textId="6CF3F83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57E45625" w14:textId="12D45D62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6DC99E8F" w14:textId="592BD230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0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ta Błażej</w:t>
            </w:r>
          </w:p>
          <w:p w14:paraId="6AD4BAF9" w14:textId="55EFA92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7E15D95D" w14:textId="2D11676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arczewski Piotr</w:t>
            </w:r>
          </w:p>
          <w:p w14:paraId="2740CF2E" w14:textId="1AA2C29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Sagan Marcel</w:t>
            </w:r>
          </w:p>
          <w:p w14:paraId="52EE06FD" w14:textId="3C41D156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2C24C9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C24C9">
              <w:rPr>
                <w:bCs/>
                <w:sz w:val="18"/>
                <w:szCs w:val="18"/>
                <w:lang w:eastAsia="ar-SA"/>
              </w:rPr>
              <w:t xml:space="preserve"> Wiktor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57778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1. Białek  Błażej                       </w:t>
            </w:r>
          </w:p>
          <w:p w14:paraId="6F25106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2. Bernat  Łukasz                         </w:t>
            </w:r>
          </w:p>
          <w:p w14:paraId="7BF443F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3. Mateusiak  Krystian          </w:t>
            </w:r>
          </w:p>
          <w:p w14:paraId="64E1672D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Marcin Daniel              </w:t>
            </w:r>
          </w:p>
          <w:p w14:paraId="36400596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 Olek  Krzysztof</w:t>
            </w:r>
          </w:p>
          <w:p w14:paraId="60199987" w14:textId="512315F8" w:rsidR="00FC0971" w:rsidRPr="0076153C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Drewienkowski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4"/>
                <w:szCs w:val="14"/>
                <w:lang w:eastAsia="ar-SA"/>
              </w:rPr>
              <w:t>Radosław</w:t>
            </w:r>
          </w:p>
        </w:tc>
        <w:tc>
          <w:tcPr>
            <w:tcW w:w="2976" w:type="dxa"/>
          </w:tcPr>
          <w:p w14:paraId="16BDE9A2" w14:textId="529ADE0E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gaj Leszek</w:t>
            </w:r>
          </w:p>
          <w:p w14:paraId="0EB89D62" w14:textId="7DFC8BC1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Bichta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5B7A7CEB" w14:textId="43BFC5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Hrypas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Ihor</w:t>
            </w:r>
            <w:proofErr w:type="spellEnd"/>
          </w:p>
          <w:p w14:paraId="051717E0" w14:textId="4B3D50C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ichalski Sławomir</w:t>
            </w:r>
          </w:p>
          <w:p w14:paraId="61FBA385" w14:textId="0A51F00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Skrzęta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7C47FEAD" w14:textId="047182A1" w:rsidR="00FC0971" w:rsidRPr="00FC0971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Zawadzki Ryszard</w:t>
            </w:r>
          </w:p>
        </w:tc>
      </w:tr>
      <w:tr w:rsidR="00816F6D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6367C6A5" w:rsidR="00816F6D" w:rsidRPr="0076153C" w:rsidRDefault="00816F6D" w:rsidP="00816F6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9B32F6">
              <w:rPr>
                <w:b/>
                <w:lang w:eastAsia="ar-SA"/>
              </w:rPr>
              <w:t>MKS STS II Lubartów</w:t>
            </w:r>
          </w:p>
        </w:tc>
        <w:tc>
          <w:tcPr>
            <w:tcW w:w="2976" w:type="dxa"/>
          </w:tcPr>
          <w:p w14:paraId="5B2E7A23" w14:textId="675F59EB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Ogniwo 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50096828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 xml:space="preserve">KS  </w:t>
            </w:r>
            <w:proofErr w:type="spellStart"/>
            <w:r w:rsidRPr="00816F6D">
              <w:rPr>
                <w:b/>
                <w:bCs/>
              </w:rPr>
              <w:t>Cisowianka</w:t>
            </w:r>
            <w:proofErr w:type="spellEnd"/>
            <w:r w:rsidRPr="00816F6D">
              <w:rPr>
                <w:b/>
                <w:bCs/>
              </w:rPr>
              <w:t xml:space="preserve">  Drzewc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13EDB3EE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 xml:space="preserve">KS </w:t>
            </w:r>
            <w:proofErr w:type="spellStart"/>
            <w:r w:rsidRPr="00816F6D">
              <w:rPr>
                <w:b/>
                <w:bCs/>
              </w:rPr>
              <w:t>Heksa</w:t>
            </w:r>
            <w:proofErr w:type="spellEnd"/>
            <w:r w:rsidRPr="00816F6D">
              <w:rPr>
                <w:b/>
                <w:bCs/>
              </w:rPr>
              <w:t xml:space="preserve"> Niedrzwica Duża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26E2C98E" w14:textId="00FF79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655B102B" w14:textId="41F4750C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71883BAD" w14:textId="4F38843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126657EF" w14:textId="25B8500D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7B481781" w14:textId="379C6BB0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17BAAC19" w14:textId="370446D6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6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6F68F4D9" w14:textId="3A1E493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7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28862AC2" w14:textId="36ECD6F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8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Kiciak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Bartosz</w:t>
            </w:r>
          </w:p>
          <w:p w14:paraId="3E232D1E" w14:textId="194EFDE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9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03D3D5C2" w14:textId="7850361F" w:rsidR="00B0445A" w:rsidRPr="006A0D0E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0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</w:tcPr>
          <w:p w14:paraId="097F3C57" w14:textId="7E69B68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Linde Piotr</w:t>
            </w:r>
          </w:p>
          <w:p w14:paraId="713A7E37" w14:textId="788323BB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Rymczuk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Zbigniew</w:t>
            </w:r>
          </w:p>
          <w:p w14:paraId="6C08EF0D" w14:textId="5F3B56EE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hrzanowski Marcin</w:t>
            </w:r>
          </w:p>
          <w:p w14:paraId="2DC7B54B" w14:textId="1B1914E7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6182C38E" w14:textId="4E0B245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ozłowski Jacek</w:t>
            </w:r>
          </w:p>
          <w:p w14:paraId="7094F919" w14:textId="014C3562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Janusz</w:t>
            </w:r>
          </w:p>
          <w:p w14:paraId="1E251E1C" w14:textId="07B79608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Szczurowski Adam</w:t>
            </w:r>
          </w:p>
          <w:p w14:paraId="555420C1" w14:textId="3E1F5612" w:rsidR="00B0445A" w:rsidRPr="006A0D0E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alinowski Przemysław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E46621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88229C">
              <w:rPr>
                <w:bCs/>
                <w:sz w:val="18"/>
                <w:szCs w:val="18"/>
                <w:lang w:eastAsia="ar-SA"/>
              </w:rPr>
              <w:t>Gawidziel</w:t>
            </w:r>
            <w:proofErr w:type="spellEnd"/>
            <w:r w:rsidRPr="0088229C">
              <w:rPr>
                <w:bCs/>
                <w:sz w:val="18"/>
                <w:szCs w:val="18"/>
                <w:lang w:eastAsia="ar-SA"/>
              </w:rPr>
              <w:t xml:space="preserve">  Leszek </w:t>
            </w:r>
          </w:p>
          <w:p w14:paraId="702EEE94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 Włodarczyk  Tomasz</w:t>
            </w:r>
          </w:p>
          <w:p w14:paraId="5383A7D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 Pękala  Kacper</w:t>
            </w:r>
          </w:p>
          <w:p w14:paraId="7CCBAC1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4. Bocian  Piotr                           </w:t>
            </w:r>
          </w:p>
          <w:p w14:paraId="2C96C4C7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5. Gołębiowski  Kamil  </w:t>
            </w:r>
          </w:p>
          <w:p w14:paraId="257AFDCE" w14:textId="20672D42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6. Chudzik Łukasz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F5E863" w14:textId="76E51303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Pr="0088229C">
              <w:rPr>
                <w:bCs/>
                <w:sz w:val="18"/>
                <w:szCs w:val="18"/>
                <w:lang w:eastAsia="ar-SA"/>
              </w:rPr>
              <w:t>Słomka Tomasz</w:t>
            </w:r>
          </w:p>
          <w:p w14:paraId="2EE0BFE9" w14:textId="4D175725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arnaś Paweł</w:t>
            </w:r>
          </w:p>
          <w:p w14:paraId="7F2F0BFC" w14:textId="1377066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Robert</w:t>
            </w:r>
          </w:p>
          <w:p w14:paraId="4AEBB82F" w14:textId="706D85F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Maciej</w:t>
            </w:r>
          </w:p>
          <w:p w14:paraId="5005C3CE" w14:textId="34BA1BF1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Rogala Hubert</w:t>
            </w:r>
          </w:p>
          <w:p w14:paraId="0835A2C9" w14:textId="62CECF14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Dominik</w:t>
            </w:r>
          </w:p>
          <w:p w14:paraId="4A6474BD" w14:textId="32EB2D00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Kowalczyk Antoni</w:t>
            </w: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17C4E72C" w:rsid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77E533D6" w14:textId="410D1870" w:rsidR="00E67449" w:rsidRPr="0076153C" w:rsidRDefault="00E67449" w:rsidP="0076153C">
      <w:pPr>
        <w:pStyle w:val="Tekstpodstawowy"/>
        <w:rPr>
          <w:b/>
          <w:lang w:eastAsia="ar-SA"/>
        </w:rPr>
      </w:pPr>
      <w:r>
        <w:rPr>
          <w:b/>
          <w:lang w:eastAsia="ar-SA"/>
        </w:rPr>
        <w:t>-</w:t>
      </w:r>
      <w:r w:rsidRPr="00E67449">
        <w:rPr>
          <w:bCs/>
          <w:lang w:eastAsia="ar-SA"/>
        </w:rPr>
        <w:t xml:space="preserve"> </w:t>
      </w:r>
      <w:r w:rsidRPr="00E67449">
        <w:rPr>
          <w:bCs/>
          <w:lang w:eastAsia="ar-SA"/>
        </w:rPr>
        <w:t xml:space="preserve"> Zawodnik z Ukrainy musi mieć zgodę PZTS i posiadać numer PESEL.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C24C9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16F6D"/>
    <w:rsid w:val="00835E90"/>
    <w:rsid w:val="00836C51"/>
    <w:rsid w:val="0088229C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32F6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05335"/>
    <w:rsid w:val="00E54D8B"/>
    <w:rsid w:val="00E67449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9</cp:revision>
  <dcterms:created xsi:type="dcterms:W3CDTF">2021-08-29T10:21:00Z</dcterms:created>
  <dcterms:modified xsi:type="dcterms:W3CDTF">2022-09-28T20:35:00Z</dcterms:modified>
</cp:coreProperties>
</file>